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BB" w:rsidRDefault="00B122BB" w:rsidP="00F15BB7">
      <w:pPr>
        <w:pStyle w:val="NoSpacing"/>
        <w:jc w:val="center"/>
        <w:rPr>
          <w:b/>
          <w:sz w:val="44"/>
          <w:szCs w:val="44"/>
        </w:rPr>
      </w:pPr>
      <w:r w:rsidRPr="00117EA5">
        <w:rPr>
          <w:b/>
          <w:sz w:val="44"/>
          <w:szCs w:val="44"/>
        </w:rPr>
        <w:t>TOP TEN SIGNS YOU’RE A HARDCOR</w:t>
      </w:r>
      <w:r w:rsidR="00F15BB7" w:rsidRPr="00117EA5">
        <w:rPr>
          <w:b/>
          <w:sz w:val="44"/>
          <w:szCs w:val="44"/>
        </w:rPr>
        <w:t>E</w:t>
      </w:r>
      <w:r w:rsidRPr="00117EA5">
        <w:rPr>
          <w:b/>
          <w:sz w:val="44"/>
          <w:szCs w:val="44"/>
        </w:rPr>
        <w:t xml:space="preserve"> GEOCACHER</w:t>
      </w:r>
    </w:p>
    <w:p w:rsidR="00E879F6" w:rsidRPr="00801E0E" w:rsidRDefault="00E879F6" w:rsidP="00F15BB7">
      <w:pPr>
        <w:pStyle w:val="NoSpacing"/>
        <w:jc w:val="center"/>
        <w:rPr>
          <w:b/>
          <w:sz w:val="32"/>
          <w:szCs w:val="32"/>
        </w:rPr>
      </w:pPr>
    </w:p>
    <w:p w:rsidR="00B122BB" w:rsidRPr="00B122BB" w:rsidRDefault="00B122BB" w:rsidP="00B122BB">
      <w:pPr>
        <w:pStyle w:val="NoSpacing"/>
        <w:jc w:val="center"/>
        <w:rPr>
          <w:b/>
          <w:sz w:val="28"/>
          <w:szCs w:val="28"/>
        </w:rPr>
      </w:pPr>
    </w:p>
    <w:p w:rsidR="00516861" w:rsidRDefault="00DF2C90" w:rsidP="00B122BB">
      <w:pPr>
        <w:pStyle w:val="NoSpacing"/>
        <w:rPr>
          <w:sz w:val="36"/>
          <w:szCs w:val="36"/>
        </w:rPr>
      </w:pPr>
      <w:r w:rsidRPr="00117EA5">
        <w:rPr>
          <w:sz w:val="36"/>
          <w:szCs w:val="36"/>
        </w:rPr>
        <w:t xml:space="preserve">10. </w:t>
      </w:r>
      <w:r w:rsidR="004F6AE3" w:rsidRPr="00117EA5">
        <w:rPr>
          <w:sz w:val="36"/>
          <w:szCs w:val="36"/>
        </w:rPr>
        <w:t>Y</w:t>
      </w:r>
      <w:r w:rsidR="006520E6" w:rsidRPr="00117EA5">
        <w:rPr>
          <w:sz w:val="36"/>
          <w:szCs w:val="36"/>
        </w:rPr>
        <w:t>ou</w:t>
      </w:r>
      <w:r w:rsidR="005513E0" w:rsidRPr="00117EA5">
        <w:rPr>
          <w:sz w:val="36"/>
          <w:szCs w:val="36"/>
        </w:rPr>
        <w:t xml:space="preserve"> ha</w:t>
      </w:r>
      <w:r w:rsidR="0098665A" w:rsidRPr="00117EA5">
        <w:rPr>
          <w:sz w:val="36"/>
          <w:szCs w:val="36"/>
        </w:rPr>
        <w:t xml:space="preserve">ve </w:t>
      </w:r>
      <w:r w:rsidR="00EF1ACB">
        <w:rPr>
          <w:sz w:val="36"/>
          <w:szCs w:val="36"/>
        </w:rPr>
        <w:t xml:space="preserve">found a </w:t>
      </w:r>
      <w:r w:rsidR="001C19C4" w:rsidRPr="00117EA5">
        <w:rPr>
          <w:sz w:val="36"/>
          <w:szCs w:val="36"/>
        </w:rPr>
        <w:t xml:space="preserve">cache in </w:t>
      </w:r>
      <w:r w:rsidR="006520E6" w:rsidRPr="00117EA5">
        <w:rPr>
          <w:sz w:val="36"/>
          <w:szCs w:val="36"/>
        </w:rPr>
        <w:t>all</w:t>
      </w:r>
      <w:r w:rsidR="00AF45BB" w:rsidRPr="00117EA5">
        <w:rPr>
          <w:sz w:val="36"/>
          <w:szCs w:val="36"/>
        </w:rPr>
        <w:t xml:space="preserve"> </w:t>
      </w:r>
      <w:r w:rsidR="006520E6" w:rsidRPr="00117EA5">
        <w:rPr>
          <w:sz w:val="36"/>
          <w:szCs w:val="36"/>
        </w:rPr>
        <w:t>487 Wal-Mart parking lots</w:t>
      </w:r>
      <w:r w:rsidR="00AF45BB" w:rsidRPr="00117EA5">
        <w:rPr>
          <w:sz w:val="36"/>
          <w:szCs w:val="36"/>
        </w:rPr>
        <w:t xml:space="preserve"> </w:t>
      </w:r>
      <w:r w:rsidR="006520E6" w:rsidRPr="00117EA5">
        <w:rPr>
          <w:sz w:val="36"/>
          <w:szCs w:val="36"/>
        </w:rPr>
        <w:t xml:space="preserve">in </w:t>
      </w:r>
    </w:p>
    <w:p w:rsidR="006520E6" w:rsidRPr="00117EA5" w:rsidRDefault="00516861" w:rsidP="00B122BB">
      <w:pPr>
        <w:pStyle w:val="NoSpacing"/>
        <w:rPr>
          <w:sz w:val="36"/>
          <w:szCs w:val="36"/>
        </w:rPr>
      </w:pPr>
      <w:r w:rsidRPr="00B635DE">
        <w:rPr>
          <w:color w:val="FF0000"/>
          <w:sz w:val="36"/>
          <w:szCs w:val="36"/>
        </w:rPr>
        <w:t xml:space="preserve">      </w:t>
      </w:r>
      <w:r w:rsidR="000B1E3C" w:rsidRPr="00B635DE">
        <w:rPr>
          <w:color w:val="FF0000"/>
          <w:sz w:val="36"/>
          <w:szCs w:val="36"/>
        </w:rPr>
        <w:t xml:space="preserve"> </w:t>
      </w:r>
      <w:r w:rsidR="006520E6" w:rsidRPr="00117EA5">
        <w:rPr>
          <w:sz w:val="36"/>
          <w:szCs w:val="36"/>
        </w:rPr>
        <w:t>Texas.</w:t>
      </w:r>
    </w:p>
    <w:p w:rsidR="00226E4B" w:rsidRPr="00585598" w:rsidRDefault="00226E4B" w:rsidP="00B122BB">
      <w:pPr>
        <w:pStyle w:val="NoSpacing"/>
        <w:rPr>
          <w:sz w:val="32"/>
          <w:szCs w:val="32"/>
        </w:rPr>
      </w:pPr>
    </w:p>
    <w:p w:rsidR="00C31BCE" w:rsidRDefault="00194BE2" w:rsidP="00DF2C90">
      <w:pPr>
        <w:pStyle w:val="NoSpacing"/>
        <w:rPr>
          <w:sz w:val="36"/>
          <w:szCs w:val="36"/>
        </w:rPr>
      </w:pPr>
      <w:r w:rsidRPr="00857C04">
        <w:rPr>
          <w:sz w:val="36"/>
          <w:szCs w:val="36"/>
        </w:rPr>
        <w:t xml:space="preserve"> </w:t>
      </w:r>
      <w:r w:rsidR="00DF2C90" w:rsidRPr="00857C04">
        <w:rPr>
          <w:sz w:val="36"/>
          <w:szCs w:val="36"/>
        </w:rPr>
        <w:t>9</w:t>
      </w:r>
      <w:r w:rsidR="00B122BB" w:rsidRPr="00857C04">
        <w:rPr>
          <w:sz w:val="36"/>
          <w:szCs w:val="36"/>
        </w:rPr>
        <w:t>.</w:t>
      </w:r>
      <w:r w:rsidR="00B122BB" w:rsidRPr="00117EA5">
        <w:rPr>
          <w:sz w:val="36"/>
          <w:szCs w:val="36"/>
        </w:rPr>
        <w:t xml:space="preserve"> You hang </w:t>
      </w:r>
      <w:r w:rsidR="008609B5">
        <w:rPr>
          <w:sz w:val="36"/>
          <w:szCs w:val="36"/>
        </w:rPr>
        <w:t xml:space="preserve">cammoed </w:t>
      </w:r>
      <w:r w:rsidR="00C31BCE">
        <w:rPr>
          <w:sz w:val="36"/>
          <w:szCs w:val="36"/>
        </w:rPr>
        <w:t>35</w:t>
      </w:r>
      <w:r w:rsidR="009D2930">
        <w:rPr>
          <w:sz w:val="36"/>
          <w:szCs w:val="36"/>
        </w:rPr>
        <w:t>mm</w:t>
      </w:r>
      <w:r w:rsidR="00C31BCE">
        <w:rPr>
          <w:sz w:val="36"/>
          <w:szCs w:val="36"/>
        </w:rPr>
        <w:t xml:space="preserve"> </w:t>
      </w:r>
      <w:r w:rsidR="00B122BB" w:rsidRPr="00117EA5">
        <w:rPr>
          <w:sz w:val="36"/>
          <w:szCs w:val="36"/>
        </w:rPr>
        <w:t xml:space="preserve">film canisters </w:t>
      </w:r>
      <w:r w:rsidR="00583950">
        <w:rPr>
          <w:sz w:val="36"/>
          <w:szCs w:val="36"/>
        </w:rPr>
        <w:t>on</w:t>
      </w:r>
      <w:r w:rsidR="006B58A6">
        <w:rPr>
          <w:sz w:val="36"/>
          <w:szCs w:val="36"/>
        </w:rPr>
        <w:t xml:space="preserve"> </w:t>
      </w:r>
      <w:r w:rsidR="00B122BB" w:rsidRPr="00117EA5">
        <w:rPr>
          <w:sz w:val="36"/>
          <w:szCs w:val="36"/>
        </w:rPr>
        <w:t xml:space="preserve">your Christmas </w:t>
      </w:r>
    </w:p>
    <w:p w:rsidR="00DF2C90" w:rsidRPr="00117EA5" w:rsidRDefault="00C31BCE" w:rsidP="00DF2C9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gramStart"/>
      <w:r w:rsidR="00B122BB" w:rsidRPr="00117EA5">
        <w:rPr>
          <w:sz w:val="36"/>
          <w:szCs w:val="36"/>
        </w:rPr>
        <w:t>tree</w:t>
      </w:r>
      <w:proofErr w:type="gramEnd"/>
      <w:r w:rsidR="00B122BB" w:rsidRPr="00117EA5">
        <w:rPr>
          <w:sz w:val="36"/>
          <w:szCs w:val="36"/>
        </w:rPr>
        <w:t>.</w:t>
      </w:r>
    </w:p>
    <w:p w:rsidR="00992E29" w:rsidRPr="00585598" w:rsidRDefault="00992E29" w:rsidP="00DF2C90">
      <w:pPr>
        <w:pStyle w:val="NoSpacing"/>
        <w:rPr>
          <w:sz w:val="32"/>
          <w:szCs w:val="32"/>
        </w:rPr>
      </w:pPr>
    </w:p>
    <w:p w:rsidR="0083054F" w:rsidRDefault="00992E29" w:rsidP="00DF2C9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A35F9">
        <w:rPr>
          <w:sz w:val="36"/>
          <w:szCs w:val="36"/>
        </w:rPr>
        <w:t>8.</w:t>
      </w:r>
      <w:r>
        <w:rPr>
          <w:sz w:val="36"/>
          <w:szCs w:val="36"/>
        </w:rPr>
        <w:t xml:space="preserve"> </w:t>
      </w:r>
      <w:r w:rsidR="0083054F">
        <w:rPr>
          <w:sz w:val="36"/>
          <w:szCs w:val="36"/>
        </w:rPr>
        <w:t>Y</w:t>
      </w:r>
      <w:r>
        <w:rPr>
          <w:sz w:val="36"/>
          <w:szCs w:val="36"/>
        </w:rPr>
        <w:t xml:space="preserve">ou </w:t>
      </w:r>
      <w:r w:rsidR="00F43C87">
        <w:rPr>
          <w:sz w:val="36"/>
          <w:szCs w:val="36"/>
        </w:rPr>
        <w:t xml:space="preserve">have breakfast at </w:t>
      </w:r>
      <w:r>
        <w:rPr>
          <w:sz w:val="36"/>
          <w:szCs w:val="36"/>
        </w:rPr>
        <w:t xml:space="preserve">Luby’s with Prime </w:t>
      </w:r>
      <w:r w:rsidR="00F43C87">
        <w:rPr>
          <w:sz w:val="36"/>
          <w:szCs w:val="36"/>
        </w:rPr>
        <w:t>R</w:t>
      </w:r>
      <w:r>
        <w:rPr>
          <w:sz w:val="36"/>
          <w:szCs w:val="36"/>
        </w:rPr>
        <w:t>eviewer,</w:t>
      </w:r>
      <w:r w:rsidR="00F43C87">
        <w:rPr>
          <w:sz w:val="36"/>
          <w:szCs w:val="36"/>
        </w:rPr>
        <w:t xml:space="preserve"> </w:t>
      </w:r>
      <w:r w:rsidR="0083054F">
        <w:rPr>
          <w:sz w:val="36"/>
          <w:szCs w:val="36"/>
        </w:rPr>
        <w:t xml:space="preserve">and </w:t>
      </w:r>
      <w:r w:rsidR="008F5597">
        <w:rPr>
          <w:sz w:val="36"/>
          <w:szCs w:val="36"/>
        </w:rPr>
        <w:t>HE</w:t>
      </w:r>
      <w:r w:rsidR="00F43C87">
        <w:rPr>
          <w:sz w:val="36"/>
          <w:szCs w:val="36"/>
        </w:rPr>
        <w:t xml:space="preserve"> </w:t>
      </w:r>
    </w:p>
    <w:p w:rsidR="0089357C" w:rsidRPr="00117EA5" w:rsidRDefault="0083054F" w:rsidP="00DF2C9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B635DE">
        <w:rPr>
          <w:sz w:val="36"/>
          <w:szCs w:val="36"/>
        </w:rPr>
        <w:t>p</w:t>
      </w:r>
      <w:r w:rsidR="00992E29">
        <w:rPr>
          <w:sz w:val="36"/>
          <w:szCs w:val="36"/>
        </w:rPr>
        <w:t>icks up the check.</w:t>
      </w:r>
      <w:r w:rsidR="0089357C">
        <w:rPr>
          <w:sz w:val="36"/>
          <w:szCs w:val="36"/>
        </w:rPr>
        <w:t xml:space="preserve"> </w:t>
      </w:r>
    </w:p>
    <w:p w:rsidR="00711C05" w:rsidRPr="00585598" w:rsidRDefault="00711C05" w:rsidP="00B122BB">
      <w:pPr>
        <w:pStyle w:val="NoSpacing"/>
        <w:rPr>
          <w:sz w:val="32"/>
          <w:szCs w:val="32"/>
        </w:rPr>
      </w:pPr>
    </w:p>
    <w:p w:rsidR="004F6568" w:rsidRPr="004F6568" w:rsidRDefault="00194BE2" w:rsidP="004F656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A35F9" w:rsidRPr="00857C04">
        <w:rPr>
          <w:sz w:val="36"/>
          <w:szCs w:val="36"/>
        </w:rPr>
        <w:t>7.</w:t>
      </w:r>
      <w:r w:rsidR="003A35F9">
        <w:rPr>
          <w:sz w:val="36"/>
          <w:szCs w:val="36"/>
        </w:rPr>
        <w:t xml:space="preserve"> </w:t>
      </w:r>
      <w:r w:rsidR="004F6568" w:rsidRPr="004F6568">
        <w:rPr>
          <w:sz w:val="36"/>
          <w:szCs w:val="36"/>
        </w:rPr>
        <w:t>You host a CITO event at your house</w:t>
      </w:r>
      <w:r w:rsidR="008F5597">
        <w:rPr>
          <w:sz w:val="36"/>
          <w:szCs w:val="36"/>
        </w:rPr>
        <w:t>,</w:t>
      </w:r>
      <w:r w:rsidR="004F6568" w:rsidRPr="004F6568">
        <w:rPr>
          <w:sz w:val="36"/>
          <w:szCs w:val="36"/>
        </w:rPr>
        <w:t xml:space="preserve"> </w:t>
      </w:r>
      <w:r w:rsidR="004F6568">
        <w:rPr>
          <w:sz w:val="36"/>
          <w:szCs w:val="36"/>
        </w:rPr>
        <w:t xml:space="preserve">just </w:t>
      </w:r>
      <w:r w:rsidR="004F6568" w:rsidRPr="004F6568">
        <w:rPr>
          <w:sz w:val="36"/>
          <w:szCs w:val="36"/>
        </w:rPr>
        <w:t xml:space="preserve">to clean out your  </w:t>
      </w:r>
    </w:p>
    <w:p w:rsidR="004C57CD" w:rsidRDefault="004F6568" w:rsidP="00B122BB">
      <w:pPr>
        <w:pStyle w:val="NoSpacing"/>
        <w:rPr>
          <w:sz w:val="36"/>
          <w:szCs w:val="36"/>
        </w:rPr>
      </w:pPr>
      <w:r w:rsidRPr="004F656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proofErr w:type="gramStart"/>
      <w:r w:rsidRPr="004F6568">
        <w:rPr>
          <w:sz w:val="36"/>
          <w:szCs w:val="36"/>
        </w:rPr>
        <w:t>garage</w:t>
      </w:r>
      <w:proofErr w:type="gramEnd"/>
      <w:r w:rsidRPr="004F6568">
        <w:rPr>
          <w:sz w:val="36"/>
          <w:szCs w:val="36"/>
        </w:rPr>
        <w:t>.</w:t>
      </w:r>
    </w:p>
    <w:p w:rsidR="003A35F9" w:rsidRPr="00585598" w:rsidRDefault="003A35F9" w:rsidP="00B122BB">
      <w:pPr>
        <w:pStyle w:val="NoSpacing"/>
        <w:rPr>
          <w:sz w:val="32"/>
          <w:szCs w:val="32"/>
        </w:rPr>
      </w:pPr>
    </w:p>
    <w:p w:rsidR="00585598" w:rsidRDefault="00114CBE" w:rsidP="00AB4CC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B4CCE">
        <w:rPr>
          <w:sz w:val="36"/>
          <w:szCs w:val="36"/>
        </w:rPr>
        <w:t>6</w:t>
      </w:r>
      <w:r w:rsidR="00AB4CCE" w:rsidRPr="00AB4CCE">
        <w:rPr>
          <w:sz w:val="36"/>
          <w:szCs w:val="36"/>
        </w:rPr>
        <w:t xml:space="preserve">. </w:t>
      </w:r>
      <w:r w:rsidR="00585598">
        <w:rPr>
          <w:sz w:val="36"/>
          <w:szCs w:val="36"/>
        </w:rPr>
        <w:t>Neither rain, nor s</w:t>
      </w:r>
      <w:r w:rsidR="0072220D">
        <w:rPr>
          <w:sz w:val="36"/>
          <w:szCs w:val="36"/>
        </w:rPr>
        <w:t>leet</w:t>
      </w:r>
      <w:r w:rsidR="00585598">
        <w:rPr>
          <w:sz w:val="36"/>
          <w:szCs w:val="36"/>
        </w:rPr>
        <w:t xml:space="preserve">, nor </w:t>
      </w:r>
      <w:r w:rsidR="0072220D">
        <w:rPr>
          <w:sz w:val="36"/>
          <w:szCs w:val="36"/>
        </w:rPr>
        <w:t xml:space="preserve">gloom </w:t>
      </w:r>
      <w:r w:rsidR="00585598">
        <w:rPr>
          <w:sz w:val="36"/>
          <w:szCs w:val="36"/>
        </w:rPr>
        <w:t xml:space="preserve">of night will </w:t>
      </w:r>
      <w:r w:rsidR="00C4505E">
        <w:rPr>
          <w:sz w:val="36"/>
          <w:szCs w:val="36"/>
        </w:rPr>
        <w:t>keep</w:t>
      </w:r>
      <w:bookmarkStart w:id="0" w:name="_GoBack"/>
      <w:bookmarkEnd w:id="0"/>
      <w:r w:rsidR="00585598">
        <w:rPr>
          <w:sz w:val="36"/>
          <w:szCs w:val="36"/>
        </w:rPr>
        <w:t xml:space="preserve"> y</w:t>
      </w:r>
      <w:r w:rsidR="00AB4CCE" w:rsidRPr="00AB4CCE">
        <w:rPr>
          <w:sz w:val="36"/>
          <w:szCs w:val="36"/>
        </w:rPr>
        <w:t>ou</w:t>
      </w:r>
      <w:r w:rsidR="00585598">
        <w:rPr>
          <w:sz w:val="36"/>
          <w:szCs w:val="36"/>
        </w:rPr>
        <w:t xml:space="preserve"> from </w:t>
      </w:r>
      <w:r w:rsidR="00AB4CCE" w:rsidRPr="00AB4CCE">
        <w:rPr>
          <w:sz w:val="36"/>
          <w:szCs w:val="36"/>
        </w:rPr>
        <w:t xml:space="preserve"> </w:t>
      </w:r>
      <w:r w:rsidR="00585598">
        <w:rPr>
          <w:sz w:val="36"/>
          <w:szCs w:val="36"/>
        </w:rPr>
        <w:t xml:space="preserve"> </w:t>
      </w:r>
    </w:p>
    <w:p w:rsidR="00AB4CCE" w:rsidRDefault="00585598" w:rsidP="00AB4CC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gramStart"/>
      <w:r w:rsidR="00AB4CCE" w:rsidRPr="00AB4CCE">
        <w:rPr>
          <w:sz w:val="36"/>
          <w:szCs w:val="36"/>
        </w:rPr>
        <w:t>attend</w:t>
      </w:r>
      <w:r>
        <w:rPr>
          <w:sz w:val="36"/>
          <w:szCs w:val="36"/>
        </w:rPr>
        <w:t>ing</w:t>
      </w:r>
      <w:proofErr w:type="gramEnd"/>
      <w:r w:rsidR="00AB4CCE" w:rsidRPr="00AB4CCE">
        <w:rPr>
          <w:sz w:val="36"/>
          <w:szCs w:val="36"/>
        </w:rPr>
        <w:t xml:space="preserve"> the drives and TeamOxford breakfast every year.</w:t>
      </w:r>
    </w:p>
    <w:p w:rsidR="00114CBE" w:rsidRPr="00585598" w:rsidRDefault="00AB4CCE" w:rsidP="00AB4CCE">
      <w:pPr>
        <w:pStyle w:val="NoSpacing"/>
        <w:rPr>
          <w:sz w:val="32"/>
          <w:szCs w:val="32"/>
        </w:rPr>
      </w:pPr>
      <w:r w:rsidRPr="00117EA5">
        <w:rPr>
          <w:sz w:val="36"/>
          <w:szCs w:val="36"/>
        </w:rPr>
        <w:t xml:space="preserve"> </w:t>
      </w:r>
    </w:p>
    <w:p w:rsidR="0018549A" w:rsidRPr="00117EA5" w:rsidRDefault="00194BE2" w:rsidP="00CC34B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04DCB" w:rsidRPr="00117EA5">
        <w:rPr>
          <w:sz w:val="36"/>
          <w:szCs w:val="36"/>
        </w:rPr>
        <w:t>5</w:t>
      </w:r>
      <w:r w:rsidR="0032206B" w:rsidRPr="00117EA5">
        <w:rPr>
          <w:sz w:val="36"/>
          <w:szCs w:val="36"/>
        </w:rPr>
        <w:t xml:space="preserve">. </w:t>
      </w:r>
      <w:r w:rsidR="00CC34BC" w:rsidRPr="00117EA5">
        <w:rPr>
          <w:sz w:val="36"/>
          <w:szCs w:val="36"/>
        </w:rPr>
        <w:t>You own a hiking stick that CAN pole vault you over a creek.</w:t>
      </w:r>
    </w:p>
    <w:p w:rsidR="00114CBE" w:rsidRPr="00585598" w:rsidRDefault="00114CBE" w:rsidP="00114CBE">
      <w:pPr>
        <w:pStyle w:val="NoSpacing"/>
        <w:rPr>
          <w:sz w:val="32"/>
          <w:szCs w:val="32"/>
        </w:rPr>
      </w:pPr>
      <w:r>
        <w:rPr>
          <w:sz w:val="36"/>
          <w:szCs w:val="36"/>
        </w:rPr>
        <w:t xml:space="preserve"> </w:t>
      </w:r>
    </w:p>
    <w:p w:rsidR="005B2987" w:rsidRDefault="00114CBE" w:rsidP="00114CB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1F7BC4">
        <w:rPr>
          <w:sz w:val="36"/>
          <w:szCs w:val="36"/>
        </w:rPr>
        <w:t>4.</w:t>
      </w:r>
      <w:r w:rsidRPr="00114CBE">
        <w:rPr>
          <w:sz w:val="36"/>
          <w:szCs w:val="36"/>
        </w:rPr>
        <w:t xml:space="preserve"> </w:t>
      </w:r>
      <w:r w:rsidR="006E17C4">
        <w:rPr>
          <w:sz w:val="36"/>
          <w:szCs w:val="36"/>
        </w:rPr>
        <w:t>C</w:t>
      </w:r>
      <w:r w:rsidR="001F7BC4" w:rsidRPr="001F7BC4">
        <w:rPr>
          <w:sz w:val="36"/>
          <w:szCs w:val="36"/>
        </w:rPr>
        <w:t>an’t decide whether to use “Deep Woods Off” or</w:t>
      </w:r>
      <w:r w:rsidR="005B2987">
        <w:rPr>
          <w:sz w:val="36"/>
          <w:szCs w:val="36"/>
        </w:rPr>
        <w:t xml:space="preserve"> </w:t>
      </w:r>
      <w:r w:rsidR="001F7BC4" w:rsidRPr="001F7BC4">
        <w:rPr>
          <w:sz w:val="36"/>
          <w:szCs w:val="36"/>
        </w:rPr>
        <w:t>“Repel”</w:t>
      </w:r>
    </w:p>
    <w:p w:rsidR="00DF2C90" w:rsidRDefault="005B2987" w:rsidP="00114CB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gramStart"/>
      <w:r w:rsidR="001F7BC4" w:rsidRPr="001F7BC4">
        <w:rPr>
          <w:sz w:val="36"/>
          <w:szCs w:val="36"/>
        </w:rPr>
        <w:t>as</w:t>
      </w:r>
      <w:proofErr w:type="gramEnd"/>
      <w:r w:rsidR="001F7BC4" w:rsidRPr="001F7BC4">
        <w:rPr>
          <w:sz w:val="36"/>
          <w:szCs w:val="36"/>
        </w:rPr>
        <w:t xml:space="preserve"> your cologne.</w:t>
      </w:r>
    </w:p>
    <w:p w:rsidR="00114CBE" w:rsidRPr="00585598" w:rsidRDefault="00114CBE" w:rsidP="00114CBE">
      <w:pPr>
        <w:pStyle w:val="NoSpacing"/>
        <w:rPr>
          <w:sz w:val="32"/>
          <w:szCs w:val="32"/>
        </w:rPr>
      </w:pPr>
    </w:p>
    <w:p w:rsidR="001F7BC4" w:rsidRDefault="00194BE2" w:rsidP="00CC34B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F2C90" w:rsidRPr="001F7BC4">
        <w:rPr>
          <w:sz w:val="36"/>
          <w:szCs w:val="36"/>
        </w:rPr>
        <w:t>3.</w:t>
      </w:r>
      <w:r w:rsidR="00DF2C90" w:rsidRPr="00117EA5">
        <w:rPr>
          <w:sz w:val="36"/>
          <w:szCs w:val="36"/>
        </w:rPr>
        <w:t xml:space="preserve"> </w:t>
      </w:r>
      <w:r w:rsidR="001F7BC4" w:rsidRPr="001F7BC4">
        <w:rPr>
          <w:sz w:val="36"/>
          <w:szCs w:val="36"/>
        </w:rPr>
        <w:t xml:space="preserve">You put what you think are </w:t>
      </w:r>
      <w:r w:rsidR="001F7BC4">
        <w:rPr>
          <w:sz w:val="36"/>
          <w:szCs w:val="36"/>
        </w:rPr>
        <w:t xml:space="preserve">valuable GeoCoins in </w:t>
      </w:r>
      <w:r w:rsidR="001F7BC4" w:rsidRPr="001F7BC4">
        <w:rPr>
          <w:sz w:val="36"/>
          <w:szCs w:val="36"/>
        </w:rPr>
        <w:t xml:space="preserve">the </w:t>
      </w:r>
      <w:r w:rsidR="001F7BC4">
        <w:rPr>
          <w:sz w:val="36"/>
          <w:szCs w:val="36"/>
        </w:rPr>
        <w:t xml:space="preserve">  </w:t>
      </w:r>
    </w:p>
    <w:p w:rsidR="00DF2C90" w:rsidRPr="00117EA5" w:rsidRDefault="001F7BC4" w:rsidP="00CC34B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gramStart"/>
      <w:r w:rsidRPr="001F7BC4">
        <w:rPr>
          <w:sz w:val="36"/>
          <w:szCs w:val="36"/>
        </w:rPr>
        <w:t>collection</w:t>
      </w:r>
      <w:proofErr w:type="gramEnd"/>
      <w:r w:rsidRPr="001F7BC4">
        <w:rPr>
          <w:sz w:val="36"/>
          <w:szCs w:val="36"/>
        </w:rPr>
        <w:t xml:space="preserve"> plate at Church.</w:t>
      </w:r>
    </w:p>
    <w:p w:rsidR="00DF2C90" w:rsidRPr="00585598" w:rsidRDefault="00DF2C90" w:rsidP="00CC34BC">
      <w:pPr>
        <w:pStyle w:val="NoSpacing"/>
        <w:rPr>
          <w:sz w:val="32"/>
          <w:szCs w:val="32"/>
        </w:rPr>
      </w:pPr>
    </w:p>
    <w:p w:rsidR="001F7BC4" w:rsidRDefault="00194BE2" w:rsidP="00CC34B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F2C90" w:rsidRPr="00117EA5">
        <w:rPr>
          <w:sz w:val="36"/>
          <w:szCs w:val="36"/>
        </w:rPr>
        <w:t xml:space="preserve">2. </w:t>
      </w:r>
      <w:r w:rsidR="00614382" w:rsidRPr="001F7BC4">
        <w:rPr>
          <w:sz w:val="36"/>
          <w:szCs w:val="36"/>
        </w:rPr>
        <w:t>As a precaution</w:t>
      </w:r>
      <w:r w:rsidR="00533475" w:rsidRPr="002C6FEB">
        <w:rPr>
          <w:sz w:val="36"/>
          <w:szCs w:val="36"/>
        </w:rPr>
        <w:t>,</w:t>
      </w:r>
      <w:r w:rsidR="00A86B88">
        <w:rPr>
          <w:sz w:val="36"/>
          <w:szCs w:val="36"/>
        </w:rPr>
        <w:t xml:space="preserve"> yo</w:t>
      </w:r>
      <w:r w:rsidR="00DF2C90" w:rsidRPr="00117EA5">
        <w:rPr>
          <w:sz w:val="36"/>
          <w:szCs w:val="36"/>
        </w:rPr>
        <w:t>u have L</w:t>
      </w:r>
      <w:r w:rsidR="00884241">
        <w:rPr>
          <w:sz w:val="36"/>
          <w:szCs w:val="36"/>
        </w:rPr>
        <w:t>OJACK</w:t>
      </w:r>
      <w:r w:rsidR="00DF2C90" w:rsidRPr="00117EA5">
        <w:rPr>
          <w:sz w:val="36"/>
          <w:szCs w:val="36"/>
        </w:rPr>
        <w:t xml:space="preserve"> installed in your hiking </w:t>
      </w:r>
    </w:p>
    <w:p w:rsidR="00DF2C90" w:rsidRPr="00117EA5" w:rsidRDefault="001F7BC4" w:rsidP="00CC34B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gramStart"/>
      <w:r w:rsidR="00DF2C90" w:rsidRPr="00117EA5">
        <w:rPr>
          <w:sz w:val="36"/>
          <w:szCs w:val="36"/>
        </w:rPr>
        <w:t>boots</w:t>
      </w:r>
      <w:proofErr w:type="gramEnd"/>
      <w:r w:rsidR="00DF2C90" w:rsidRPr="00117EA5">
        <w:rPr>
          <w:sz w:val="36"/>
          <w:szCs w:val="36"/>
        </w:rPr>
        <w:t>.</w:t>
      </w:r>
    </w:p>
    <w:p w:rsidR="00DF2C90" w:rsidRPr="00585598" w:rsidRDefault="00DF2C90" w:rsidP="00CC34BC">
      <w:pPr>
        <w:pStyle w:val="NoSpacing"/>
        <w:rPr>
          <w:sz w:val="32"/>
          <w:szCs w:val="32"/>
        </w:rPr>
      </w:pPr>
    </w:p>
    <w:p w:rsidR="00573446" w:rsidRPr="00AB4CCE" w:rsidRDefault="00DF2C90" w:rsidP="00AB4CCE">
      <w:pPr>
        <w:pStyle w:val="NoSpacing"/>
        <w:numPr>
          <w:ilvl w:val="0"/>
          <w:numId w:val="5"/>
        </w:numPr>
        <w:rPr>
          <w:color w:val="FF0000"/>
          <w:sz w:val="36"/>
          <w:szCs w:val="36"/>
        </w:rPr>
      </w:pPr>
      <w:r w:rsidRPr="00AB4CCE">
        <w:rPr>
          <w:sz w:val="36"/>
          <w:szCs w:val="36"/>
        </w:rPr>
        <w:t>Your geo-nickname appears on your VISA card.</w:t>
      </w:r>
    </w:p>
    <w:sectPr w:rsidR="00573446" w:rsidRPr="00AB4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325C"/>
    <w:multiLevelType w:val="hybridMultilevel"/>
    <w:tmpl w:val="6DD8967E"/>
    <w:lvl w:ilvl="0" w:tplc="A1AA8D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C267FCF"/>
    <w:multiLevelType w:val="hybridMultilevel"/>
    <w:tmpl w:val="DCE84548"/>
    <w:lvl w:ilvl="0" w:tplc="712C0E1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0D461A2"/>
    <w:multiLevelType w:val="hybridMultilevel"/>
    <w:tmpl w:val="FD7285E2"/>
    <w:lvl w:ilvl="0" w:tplc="5C7445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1A2218C"/>
    <w:multiLevelType w:val="hybridMultilevel"/>
    <w:tmpl w:val="BD0E35DE"/>
    <w:lvl w:ilvl="0" w:tplc="90D0DD92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7EA4373E"/>
    <w:multiLevelType w:val="hybridMultilevel"/>
    <w:tmpl w:val="C5BC4706"/>
    <w:lvl w:ilvl="0" w:tplc="790064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6"/>
    <w:rsid w:val="00011A07"/>
    <w:rsid w:val="000474CB"/>
    <w:rsid w:val="000536DB"/>
    <w:rsid w:val="000B1E3C"/>
    <w:rsid w:val="000B3E44"/>
    <w:rsid w:val="000E75B9"/>
    <w:rsid w:val="000F261F"/>
    <w:rsid w:val="00105B62"/>
    <w:rsid w:val="00114CBE"/>
    <w:rsid w:val="00117EA5"/>
    <w:rsid w:val="00142CFF"/>
    <w:rsid w:val="0018549A"/>
    <w:rsid w:val="0018766B"/>
    <w:rsid w:val="00190B13"/>
    <w:rsid w:val="00194BE2"/>
    <w:rsid w:val="001A144C"/>
    <w:rsid w:val="001C19C4"/>
    <w:rsid w:val="001F7BC4"/>
    <w:rsid w:val="0020056D"/>
    <w:rsid w:val="00226E4B"/>
    <w:rsid w:val="00227E9D"/>
    <w:rsid w:val="00250F9A"/>
    <w:rsid w:val="002545A5"/>
    <w:rsid w:val="00280B8E"/>
    <w:rsid w:val="00286315"/>
    <w:rsid w:val="00286A15"/>
    <w:rsid w:val="002B3E34"/>
    <w:rsid w:val="002C3AA5"/>
    <w:rsid w:val="002C6FEB"/>
    <w:rsid w:val="002C7BC5"/>
    <w:rsid w:val="002E2807"/>
    <w:rsid w:val="002E545E"/>
    <w:rsid w:val="002E609F"/>
    <w:rsid w:val="002F55AD"/>
    <w:rsid w:val="0032206B"/>
    <w:rsid w:val="0032617F"/>
    <w:rsid w:val="00331B3F"/>
    <w:rsid w:val="00337667"/>
    <w:rsid w:val="00347A2F"/>
    <w:rsid w:val="003900AC"/>
    <w:rsid w:val="003A35F9"/>
    <w:rsid w:val="003B049E"/>
    <w:rsid w:val="003B18A2"/>
    <w:rsid w:val="003E2FD8"/>
    <w:rsid w:val="004A3B7B"/>
    <w:rsid w:val="004B0A49"/>
    <w:rsid w:val="004C57CD"/>
    <w:rsid w:val="004F3793"/>
    <w:rsid w:val="004F6568"/>
    <w:rsid w:val="004F6AE3"/>
    <w:rsid w:val="0051499C"/>
    <w:rsid w:val="00516861"/>
    <w:rsid w:val="00533475"/>
    <w:rsid w:val="005403AB"/>
    <w:rsid w:val="005513E0"/>
    <w:rsid w:val="005567AD"/>
    <w:rsid w:val="00573446"/>
    <w:rsid w:val="00583950"/>
    <w:rsid w:val="00585598"/>
    <w:rsid w:val="00587DD6"/>
    <w:rsid w:val="005B2987"/>
    <w:rsid w:val="005D35B4"/>
    <w:rsid w:val="005D5E19"/>
    <w:rsid w:val="005F59AB"/>
    <w:rsid w:val="00614382"/>
    <w:rsid w:val="00623C34"/>
    <w:rsid w:val="006520E6"/>
    <w:rsid w:val="00653DBA"/>
    <w:rsid w:val="0068395F"/>
    <w:rsid w:val="006A6CBB"/>
    <w:rsid w:val="006B4161"/>
    <w:rsid w:val="006B58A6"/>
    <w:rsid w:val="006E17C4"/>
    <w:rsid w:val="00700455"/>
    <w:rsid w:val="00705FB2"/>
    <w:rsid w:val="00711C05"/>
    <w:rsid w:val="007131FF"/>
    <w:rsid w:val="007162A5"/>
    <w:rsid w:val="00717723"/>
    <w:rsid w:val="0072220D"/>
    <w:rsid w:val="00780C3B"/>
    <w:rsid w:val="00780C52"/>
    <w:rsid w:val="007A1071"/>
    <w:rsid w:val="007B0EA9"/>
    <w:rsid w:val="007E3B14"/>
    <w:rsid w:val="007E41B2"/>
    <w:rsid w:val="00801E0E"/>
    <w:rsid w:val="008268D2"/>
    <w:rsid w:val="0083054F"/>
    <w:rsid w:val="00857C04"/>
    <w:rsid w:val="008609B5"/>
    <w:rsid w:val="00884241"/>
    <w:rsid w:val="008932BB"/>
    <w:rsid w:val="0089357C"/>
    <w:rsid w:val="008B42E6"/>
    <w:rsid w:val="008B5D08"/>
    <w:rsid w:val="008E64E3"/>
    <w:rsid w:val="008F0454"/>
    <w:rsid w:val="008F5597"/>
    <w:rsid w:val="00935516"/>
    <w:rsid w:val="00937252"/>
    <w:rsid w:val="0095285B"/>
    <w:rsid w:val="00985297"/>
    <w:rsid w:val="0098665A"/>
    <w:rsid w:val="00992E29"/>
    <w:rsid w:val="009C0413"/>
    <w:rsid w:val="009C5101"/>
    <w:rsid w:val="009D2930"/>
    <w:rsid w:val="00A13357"/>
    <w:rsid w:val="00A25B00"/>
    <w:rsid w:val="00A26C83"/>
    <w:rsid w:val="00A86B88"/>
    <w:rsid w:val="00AB4CCE"/>
    <w:rsid w:val="00AC0A95"/>
    <w:rsid w:val="00AD5E4B"/>
    <w:rsid w:val="00AE060B"/>
    <w:rsid w:val="00AF45BB"/>
    <w:rsid w:val="00B122BB"/>
    <w:rsid w:val="00B3396F"/>
    <w:rsid w:val="00B46109"/>
    <w:rsid w:val="00B542D1"/>
    <w:rsid w:val="00B57347"/>
    <w:rsid w:val="00B635DE"/>
    <w:rsid w:val="00B6376C"/>
    <w:rsid w:val="00B674E5"/>
    <w:rsid w:val="00BC6C7E"/>
    <w:rsid w:val="00C04DCB"/>
    <w:rsid w:val="00C31BCE"/>
    <w:rsid w:val="00C32149"/>
    <w:rsid w:val="00C34F71"/>
    <w:rsid w:val="00C4505E"/>
    <w:rsid w:val="00C47081"/>
    <w:rsid w:val="00C564AA"/>
    <w:rsid w:val="00C62D9B"/>
    <w:rsid w:val="00C946F6"/>
    <w:rsid w:val="00CB04A7"/>
    <w:rsid w:val="00CB0BD1"/>
    <w:rsid w:val="00CC34BC"/>
    <w:rsid w:val="00CD2998"/>
    <w:rsid w:val="00CF127C"/>
    <w:rsid w:val="00CF33B4"/>
    <w:rsid w:val="00D91E42"/>
    <w:rsid w:val="00DD26D4"/>
    <w:rsid w:val="00DE06A1"/>
    <w:rsid w:val="00DF2C90"/>
    <w:rsid w:val="00DF358C"/>
    <w:rsid w:val="00E00CAE"/>
    <w:rsid w:val="00E03E72"/>
    <w:rsid w:val="00E0784A"/>
    <w:rsid w:val="00E61C6B"/>
    <w:rsid w:val="00E879F6"/>
    <w:rsid w:val="00EC4DD7"/>
    <w:rsid w:val="00ED2B12"/>
    <w:rsid w:val="00EF1ACB"/>
    <w:rsid w:val="00F15BB7"/>
    <w:rsid w:val="00F43C87"/>
    <w:rsid w:val="00F54B39"/>
    <w:rsid w:val="00F76AFB"/>
    <w:rsid w:val="00F84828"/>
    <w:rsid w:val="00F93811"/>
    <w:rsid w:val="00FB56D2"/>
    <w:rsid w:val="00FC25F4"/>
    <w:rsid w:val="00FE135A"/>
    <w:rsid w:val="00FF4CE5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46F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F127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46F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F127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CAF7-7B7D-476F-A9DA-E6413BAB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artin</dc:creator>
  <cp:lastModifiedBy>Tom Martin</cp:lastModifiedBy>
  <cp:revision>7</cp:revision>
  <dcterms:created xsi:type="dcterms:W3CDTF">2015-02-27T01:04:00Z</dcterms:created>
  <dcterms:modified xsi:type="dcterms:W3CDTF">2015-02-27T01:18:00Z</dcterms:modified>
</cp:coreProperties>
</file>